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2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leksandra</w:t>
      </w:r>
      <w:r w:rsidRPr="0016506D">
        <w:rPr>
          <w:noProof/>
          <w:color w:val="000000" w:themeColor="text1"/>
          <w:szCs w:val="24"/>
          <w:u w:val="none"/>
        </w:rPr>
        <w:t xml:space="preserve"> Birzniek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eļenas</w:t>
      </w:r>
      <w:r w:rsidRPr="0016506D">
        <w:rPr>
          <w:noProof/>
          <w:color w:val="000000" w:themeColor="text1"/>
          <w:szCs w:val="24"/>
          <w:u w:val="none"/>
        </w:rPr>
        <w:t xml:space="preserve"> Vorobjovas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abīnes</w:t>
      </w:r>
      <w:r w:rsidRPr="0016506D">
        <w:rPr>
          <w:noProof/>
          <w:color w:val="000000" w:themeColor="text1"/>
          <w:szCs w:val="24"/>
          <w:u w:val="none"/>
        </w:rPr>
        <w:t xml:space="preserve"> Miķelsones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lfa</w:t>
      </w:r>
      <w:r w:rsidRPr="0016506D">
        <w:rPr>
          <w:noProof/>
          <w:color w:val="000000" w:themeColor="text1"/>
          <w:szCs w:val="24"/>
          <w:u w:val="none"/>
        </w:rPr>
        <w:t xml:space="preserve"> Veic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iktora</w:t>
      </w:r>
      <w:r w:rsidRPr="0016506D">
        <w:rPr>
          <w:noProof/>
          <w:color w:val="000000" w:themeColor="text1"/>
          <w:szCs w:val="24"/>
          <w:u w:val="none"/>
        </w:rPr>
        <w:t xml:space="preserve"> Ostrovska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ļinas</w:t>
      </w:r>
      <w:r w:rsidRPr="0016506D">
        <w:rPr>
          <w:noProof/>
          <w:color w:val="000000" w:themeColor="text1"/>
          <w:szCs w:val="24"/>
          <w:u w:val="none"/>
        </w:rPr>
        <w:t xml:space="preserve"> Kozlovas reģistrēšanu Gulbenes novada pašvaldības dzīvokļu jautājumu risināšanas reģistr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idža</w:t>
      </w:r>
      <w:r w:rsidRPr="0016506D">
        <w:rPr>
          <w:noProof/>
          <w:color w:val="000000" w:themeColor="text1"/>
          <w:szCs w:val="24"/>
          <w:u w:val="none"/>
        </w:rPr>
        <w:t xml:space="preserve"> Nicmaņa izslēgšanu no Gulbenes novada dzīvokļu  jautājumu risināšanas reģistra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</w:t>
      </w:r>
      <w:r w:rsidRPr="0016506D">
        <w:rPr>
          <w:noProof/>
          <w:color w:val="000000" w:themeColor="text1"/>
          <w:szCs w:val="24"/>
          <w:u w:val="none"/>
        </w:rPr>
        <w:t xml:space="preserve"> telpas O.Kalpaka iela 35-2, Gulbene, Gulbenes novads, izīr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Brīvības iela 5-10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Brīvības iela 17-13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Līkā iela 25A-60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Nākotnes iela 2 k-2-35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Rīgas iela 51-10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Upes iela 3-5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Viestura iela 9A-5, Gulbene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Dārza iela 1- 4, Stari, Daukst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Dārza iela 15- 4, Stari, Daukst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</w:t>
      </w:r>
      <w:r w:rsidRPr="0016506D">
        <w:rPr>
          <w:noProof/>
          <w:color w:val="000000" w:themeColor="text1"/>
          <w:szCs w:val="24"/>
          <w:u w:val="none"/>
        </w:rPr>
        <w:t xml:space="preserve"> mājas “Purvīši”,  Druviena, Druvien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Veiši”-6, Galgauska, Galgausk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acija” - 2, Jaungulbene, Jaungulbene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Lauksaimniecības Skola 6” - 2, Jaungulbene, Jaungulbene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Ražotāji”- 7, Lizums, Lizuma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Egles”- 2, Līgo, Līgo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Krasta iela 4, Līgo, Līgo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Ievlejas”-4, Vecstāmeriena, Stāmerien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āķi 17”- 18, Stāķ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Stāķi 19”- 12, Stāķi, Stradu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“Kļavkalni”-5, Tirza, Tirzas pagasts, Gulbenes novads, īres līguma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Brīvības iela 22, Stāmeriena, Stāmerienas pagasts, Gulbenes novads, īres līguma pārjaun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ces</w:t>
      </w:r>
      <w:r w:rsidRPr="0016506D">
        <w:rPr>
          <w:noProof/>
          <w:color w:val="000000" w:themeColor="text1"/>
          <w:szCs w:val="24"/>
          <w:u w:val="none"/>
        </w:rPr>
        <w:t xml:space="preserve"> Gustes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da</w:t>
      </w:r>
      <w:r w:rsidRPr="0016506D">
        <w:rPr>
          <w:noProof/>
          <w:color w:val="000000" w:themeColor="text1"/>
          <w:szCs w:val="24"/>
          <w:u w:val="none"/>
        </w:rPr>
        <w:t xml:space="preserve"> Aleksejeva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aulcerītes</w:t>
      </w:r>
      <w:r w:rsidRPr="0016506D">
        <w:rPr>
          <w:noProof/>
          <w:color w:val="000000" w:themeColor="text1"/>
          <w:szCs w:val="24"/>
          <w:u w:val="none"/>
        </w:rPr>
        <w:t xml:space="preserve"> Kaļves iesnieguma izskat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30.novembra saistošo noteikumu Nr.__  “Par izglītojamo ēdināšanas maksas atvieglojumiem Gulbenes novada pašvaldīb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30.novembra saistošo noteikumu Nr.__  “Par palīdzību dzīvokļa jautājumu risināšan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zīvokļu jautājumu komisijas izveidi, sastāva un nolikum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40:00Z</dcterms:created>
  <dcterms:modified xsi:type="dcterms:W3CDTF">2023-03-20T09:40:00Z</dcterms:modified>
</cp:coreProperties>
</file>